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性超声应用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性超声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96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介入性超声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